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716E85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716E85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716E85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>Le router link est rendu coté html sous forme d’ancher &lt;a href…) donc pour faire le css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link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>active est une classe css</w:t>
      </w:r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r w:rsidR="009A765E">
        <w:t>this.$router.back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ttention à l’ordre des paths</w:t>
      </w:r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computed</w:t>
      </w:r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 xml:space="preserve">une page différente (ex de /teams/t2 à </w:t>
      </w:r>
      <w:r w:rsidR="00FE6F77">
        <w:t>/teams/t</w:t>
      </w:r>
      <w:r w:rsidR="00FE6F77">
        <w:t>1) on doit faire</w:t>
      </w:r>
    </w:p>
    <w:p w14:paraId="3B6A8783" w14:textId="25BC3725" w:rsidR="004358C5" w:rsidRDefault="004358C5" w:rsidP="0055421F">
      <w:pPr>
        <w:spacing w:after="0"/>
      </w:pPr>
      <w:r w:rsidRPr="004358C5"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>Pour utiliser le component en routin</w:t>
      </w:r>
      <w:r w:rsidR="00C131A2">
        <w:t xml:space="preserve">g et loading faire avec props </w:t>
      </w:r>
    </w:p>
    <w:p w14:paraId="52D82191" w14:textId="3B4BEAF9" w:rsidR="00141C2C" w:rsidRDefault="00141C2C" w:rsidP="0055421F">
      <w:pPr>
        <w:spacing w:after="0"/>
      </w:pPr>
      <w:r w:rsidRPr="00141C2C"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emméne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>, il vien en dernier comme sur agular</w:t>
      </w:r>
    </w:p>
    <w:p w14:paraId="09D5298A" w14:textId="403CFB7C" w:rsidR="00B76B6A" w:rsidRPr="000D719F" w:rsidRDefault="00716E85" w:rsidP="0055421F">
      <w:pPr>
        <w:spacing w:after="0"/>
      </w:pPr>
      <w:r w:rsidRPr="00716E85"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B6A" w:rsidRPr="000D719F" w:rsidSect="005F4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279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6904"/>
    <w:rsid w:val="000F45E0"/>
    <w:rsid w:val="001041E8"/>
    <w:rsid w:val="00111C6A"/>
    <w:rsid w:val="00113C02"/>
    <w:rsid w:val="001315D2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C4F89"/>
    <w:rsid w:val="001E0F4D"/>
    <w:rsid w:val="001E371F"/>
    <w:rsid w:val="001E7C53"/>
    <w:rsid w:val="001F3973"/>
    <w:rsid w:val="001F7A42"/>
    <w:rsid w:val="001F7B4E"/>
    <w:rsid w:val="00204D9C"/>
    <w:rsid w:val="002132E3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D3DA9"/>
    <w:rsid w:val="002E2A7D"/>
    <w:rsid w:val="002F2C53"/>
    <w:rsid w:val="002F46DF"/>
    <w:rsid w:val="00300544"/>
    <w:rsid w:val="003015F2"/>
    <w:rsid w:val="0032119B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B7B"/>
    <w:rsid w:val="00421131"/>
    <w:rsid w:val="0042200D"/>
    <w:rsid w:val="0042537B"/>
    <w:rsid w:val="0042607E"/>
    <w:rsid w:val="004358C5"/>
    <w:rsid w:val="00447D1A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904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D0BAA"/>
    <w:rsid w:val="005D128C"/>
    <w:rsid w:val="005D54D0"/>
    <w:rsid w:val="005D6D96"/>
    <w:rsid w:val="005E5207"/>
    <w:rsid w:val="005E6BA9"/>
    <w:rsid w:val="005F0014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39CA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D28BE"/>
    <w:rsid w:val="006D4EFF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80A53"/>
    <w:rsid w:val="00786A3C"/>
    <w:rsid w:val="00792083"/>
    <w:rsid w:val="00794817"/>
    <w:rsid w:val="00795DBE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5073A"/>
    <w:rsid w:val="0086569A"/>
    <w:rsid w:val="00867323"/>
    <w:rsid w:val="00872622"/>
    <w:rsid w:val="00873EF4"/>
    <w:rsid w:val="00873F5A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34A9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B6A"/>
    <w:rsid w:val="00B76E9F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3E6A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83560"/>
    <w:rsid w:val="00C90AA9"/>
    <w:rsid w:val="00C93D8E"/>
    <w:rsid w:val="00CA0D60"/>
    <w:rsid w:val="00CA4003"/>
    <w:rsid w:val="00CA5614"/>
    <w:rsid w:val="00CA592E"/>
    <w:rsid w:val="00CA6CDB"/>
    <w:rsid w:val="00CB12CA"/>
    <w:rsid w:val="00CB3CA1"/>
    <w:rsid w:val="00CB7331"/>
    <w:rsid w:val="00CC4786"/>
    <w:rsid w:val="00CC6191"/>
    <w:rsid w:val="00CD0790"/>
    <w:rsid w:val="00CD5348"/>
    <w:rsid w:val="00CE71C2"/>
    <w:rsid w:val="00CF2BAC"/>
    <w:rsid w:val="00CF7747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C3AB9"/>
    <w:rsid w:val="00FD1FE7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theme" Target="theme/theme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8</TotalTime>
  <Pages>21</Pages>
  <Words>1966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40</cp:revision>
  <dcterms:created xsi:type="dcterms:W3CDTF">2024-04-22T19:23:00Z</dcterms:created>
  <dcterms:modified xsi:type="dcterms:W3CDTF">2024-05-01T18:59:00Z</dcterms:modified>
</cp:coreProperties>
</file>